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05" w:rsidRPr="0003252F" w:rsidRDefault="00C90605" w:rsidP="00C906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25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04CE5999" wp14:editId="7B4FFA66">
            <wp:simplePos x="0" y="0"/>
            <wp:positionH relativeFrom="margin">
              <wp:posOffset>2524125</wp:posOffset>
            </wp:positionH>
            <wp:positionV relativeFrom="paragraph">
              <wp:posOffset>-531495</wp:posOffset>
            </wp:positionV>
            <wp:extent cx="500380" cy="61785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605" w:rsidRPr="0003252F" w:rsidRDefault="00C90605" w:rsidP="00C90605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0325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C90605" w:rsidRPr="0003252F" w:rsidRDefault="00C90605" w:rsidP="00C90605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3252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90605" w:rsidRPr="0003252F" w:rsidRDefault="00C90605" w:rsidP="00C90605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03252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90605" w:rsidRPr="0003252F" w:rsidRDefault="00C90605" w:rsidP="00C90605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90605" w:rsidRPr="0003252F" w:rsidRDefault="00C90605" w:rsidP="00C90605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90605" w:rsidRPr="0003252F" w:rsidRDefault="00C90605" w:rsidP="00C90605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7A4A6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7A4A6E" w:rsidRPr="007A4A6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2</w:t>
      </w:r>
      <w:r w:rsidRPr="007A4A6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7A4A6E" w:rsidRPr="007A4A6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июня </w:t>
      </w:r>
      <w:r w:rsidRPr="007A4A6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7A4A6E" w:rsidRPr="007A4A6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22 </w:t>
      </w:r>
      <w:r w:rsidRPr="007A4A6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="007A4A6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7A4A6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7A4A6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7A4A6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7A4A6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7A4A6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7A4A6E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7A4A6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7A4A6E" w:rsidRPr="007A4A6E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131-ГД</w:t>
      </w:r>
      <w:r w:rsidRPr="0003252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C90605" w:rsidRPr="0003252F" w:rsidRDefault="00C90605" w:rsidP="00C90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780653" w:rsidRDefault="00780653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1D2BD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154ED0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4E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3.09.201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154ED0">
        <w:rPr>
          <w:rFonts w:ascii="Times New Roman" w:eastAsia="Times New Roman" w:hAnsi="Times New Roman" w:cs="Times New Roman"/>
          <w:sz w:val="26"/>
          <w:szCs w:val="26"/>
          <w:lang w:eastAsia="ru-RU"/>
        </w:rPr>
        <w:t>456-ГД</w:t>
      </w: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24A6" w:rsidRDefault="005724A6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851341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5134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80951" w:rsidRPr="00380951">
        <w:rPr>
          <w:rFonts w:ascii="Times New Roman" w:hAnsi="Times New Roman" w:cs="Times New Roman"/>
          <w:sz w:val="26"/>
          <w:szCs w:val="26"/>
        </w:rPr>
        <w:t>со статьей 66.1 Трудового кодекса Российской Федерации, Уставом города Когалыма</w:t>
      </w:r>
      <w:r w:rsidR="009C280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851341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D2BDD">
        <w:rPr>
          <w:rFonts w:ascii="Times New Roman" w:hAnsi="Times New Roman" w:cs="Times New Roman"/>
          <w:sz w:val="26"/>
          <w:szCs w:val="26"/>
        </w:rPr>
        <w:t>В</w:t>
      </w:r>
      <w:r w:rsidR="001D2BDD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1D2BDD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154ED0" w:rsidRPr="00154ED0">
        <w:rPr>
          <w:rFonts w:ascii="Times New Roman" w:hAnsi="Times New Roman" w:cs="Times New Roman"/>
          <w:sz w:val="26"/>
          <w:szCs w:val="26"/>
        </w:rPr>
        <w:t xml:space="preserve">от 23.09.2014 </w:t>
      </w:r>
      <w:r w:rsidR="00154ED0">
        <w:rPr>
          <w:rFonts w:ascii="Times New Roman" w:hAnsi="Times New Roman" w:cs="Times New Roman"/>
          <w:sz w:val="26"/>
          <w:szCs w:val="26"/>
        </w:rPr>
        <w:t>№</w:t>
      </w:r>
      <w:r w:rsidR="00154ED0" w:rsidRPr="00154ED0">
        <w:rPr>
          <w:rFonts w:ascii="Times New Roman" w:hAnsi="Times New Roman" w:cs="Times New Roman"/>
          <w:sz w:val="26"/>
          <w:szCs w:val="26"/>
        </w:rPr>
        <w:t xml:space="preserve">456-ГД </w:t>
      </w:r>
      <w:r w:rsidR="00154ED0">
        <w:rPr>
          <w:rFonts w:ascii="Times New Roman" w:hAnsi="Times New Roman" w:cs="Times New Roman"/>
          <w:sz w:val="26"/>
          <w:szCs w:val="26"/>
        </w:rPr>
        <w:t>«</w:t>
      </w:r>
      <w:r w:rsidR="00154ED0" w:rsidRPr="00154ED0">
        <w:rPr>
          <w:rFonts w:ascii="Times New Roman" w:hAnsi="Times New Roman" w:cs="Times New Roman"/>
          <w:sz w:val="26"/>
          <w:szCs w:val="26"/>
        </w:rPr>
        <w:t>Об утверждении Положения о наградах и почетных званиях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4067DD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4067DD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4067DD" w:rsidRDefault="002C19C6" w:rsidP="00154ED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9792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B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 12 п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154ED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</w:t>
      </w:r>
      <w:r w:rsidR="00154E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градах и </w:t>
      </w:r>
      <w:r w:rsidR="00154ED0" w:rsidRPr="00154E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ых званиях города Когалыма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слов «Сведения в </w:t>
      </w:r>
      <w:proofErr w:type="spellStart"/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. 1 - 12 соответствуют данным трудовой книжки» дополнить словами «и (или) сведения</w:t>
      </w:r>
      <w:r w:rsid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067DD" w:rsidRPr="00406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рудовой деятельности</w:t>
      </w:r>
      <w:r w:rsidR="00380951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E60E4" w:rsidRDefault="004E60E4" w:rsidP="00154ED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C84502" w:rsidRDefault="00851341" w:rsidP="00154ED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Pr="00851341"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24A6" w:rsidRDefault="005724A6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7A4A6E" w:rsidRPr="0010241E" w:rsidRDefault="007A4A6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0951" w:rsidRDefault="00380951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80951" w:rsidSect="000F7AAF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BF" w:rsidRDefault="009959BF">
      <w:pPr>
        <w:spacing w:after="0" w:line="240" w:lineRule="auto"/>
      </w:pPr>
      <w:r>
        <w:separator/>
      </w:r>
    </w:p>
  </w:endnote>
  <w:endnote w:type="continuationSeparator" w:id="0">
    <w:p w:rsidR="009959BF" w:rsidRDefault="0099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5F" w:rsidRDefault="0019785F">
    <w:pPr>
      <w:pStyle w:val="a4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BF" w:rsidRDefault="009959BF">
      <w:pPr>
        <w:spacing w:after="0" w:line="240" w:lineRule="auto"/>
      </w:pPr>
      <w:r>
        <w:separator/>
      </w:r>
    </w:p>
  </w:footnote>
  <w:footnote w:type="continuationSeparator" w:id="0">
    <w:p w:rsidR="009959BF" w:rsidRDefault="00995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458D2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54ED0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D2BDD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2F72E1"/>
    <w:rsid w:val="00306768"/>
    <w:rsid w:val="00323FB2"/>
    <w:rsid w:val="003270A2"/>
    <w:rsid w:val="00333409"/>
    <w:rsid w:val="00355EFE"/>
    <w:rsid w:val="00356321"/>
    <w:rsid w:val="00364B12"/>
    <w:rsid w:val="00373A59"/>
    <w:rsid w:val="00380951"/>
    <w:rsid w:val="003A667B"/>
    <w:rsid w:val="003B3B08"/>
    <w:rsid w:val="003B478F"/>
    <w:rsid w:val="003B6817"/>
    <w:rsid w:val="003B69F8"/>
    <w:rsid w:val="003C5069"/>
    <w:rsid w:val="003C7780"/>
    <w:rsid w:val="003D1F0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067DD"/>
    <w:rsid w:val="00435C13"/>
    <w:rsid w:val="0044748E"/>
    <w:rsid w:val="00465170"/>
    <w:rsid w:val="00467E92"/>
    <w:rsid w:val="00495854"/>
    <w:rsid w:val="004967DC"/>
    <w:rsid w:val="004975A4"/>
    <w:rsid w:val="004C2E04"/>
    <w:rsid w:val="004E0162"/>
    <w:rsid w:val="004E23D6"/>
    <w:rsid w:val="004E60E4"/>
    <w:rsid w:val="004E652A"/>
    <w:rsid w:val="0050667F"/>
    <w:rsid w:val="0051727A"/>
    <w:rsid w:val="00531FAF"/>
    <w:rsid w:val="0055521E"/>
    <w:rsid w:val="0056017C"/>
    <w:rsid w:val="00560EB8"/>
    <w:rsid w:val="005724A6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0E75"/>
    <w:rsid w:val="00694BC9"/>
    <w:rsid w:val="006A4DD1"/>
    <w:rsid w:val="006C13AF"/>
    <w:rsid w:val="006C4ACC"/>
    <w:rsid w:val="00711E7B"/>
    <w:rsid w:val="00712C4D"/>
    <w:rsid w:val="00743E2E"/>
    <w:rsid w:val="00752E2B"/>
    <w:rsid w:val="007569E8"/>
    <w:rsid w:val="00767A17"/>
    <w:rsid w:val="007718F8"/>
    <w:rsid w:val="00773A35"/>
    <w:rsid w:val="00776D0A"/>
    <w:rsid w:val="00780653"/>
    <w:rsid w:val="0078121E"/>
    <w:rsid w:val="00781E35"/>
    <w:rsid w:val="007A4A6E"/>
    <w:rsid w:val="007B4584"/>
    <w:rsid w:val="007C0A83"/>
    <w:rsid w:val="007C2682"/>
    <w:rsid w:val="007C4296"/>
    <w:rsid w:val="007D6F51"/>
    <w:rsid w:val="007F0064"/>
    <w:rsid w:val="007F6B96"/>
    <w:rsid w:val="008011E5"/>
    <w:rsid w:val="00806FD4"/>
    <w:rsid w:val="008273A1"/>
    <w:rsid w:val="0083767E"/>
    <w:rsid w:val="00851341"/>
    <w:rsid w:val="00851421"/>
    <w:rsid w:val="008633FD"/>
    <w:rsid w:val="0086436F"/>
    <w:rsid w:val="00865FDB"/>
    <w:rsid w:val="008738BF"/>
    <w:rsid w:val="008815DF"/>
    <w:rsid w:val="00896E70"/>
    <w:rsid w:val="008C12D6"/>
    <w:rsid w:val="008C35F2"/>
    <w:rsid w:val="008C702E"/>
    <w:rsid w:val="008E61B8"/>
    <w:rsid w:val="008F1901"/>
    <w:rsid w:val="008F6E84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959BF"/>
    <w:rsid w:val="009A4755"/>
    <w:rsid w:val="009A695D"/>
    <w:rsid w:val="009B660D"/>
    <w:rsid w:val="009C0838"/>
    <w:rsid w:val="009C2803"/>
    <w:rsid w:val="009C3B8E"/>
    <w:rsid w:val="009C767F"/>
    <w:rsid w:val="009E20DE"/>
    <w:rsid w:val="009E4FC8"/>
    <w:rsid w:val="009E5932"/>
    <w:rsid w:val="009F301A"/>
    <w:rsid w:val="00A10994"/>
    <w:rsid w:val="00A2120B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41D63"/>
    <w:rsid w:val="00B64F94"/>
    <w:rsid w:val="00B73CAF"/>
    <w:rsid w:val="00B8576A"/>
    <w:rsid w:val="00BA1794"/>
    <w:rsid w:val="00BB1DB7"/>
    <w:rsid w:val="00BB273F"/>
    <w:rsid w:val="00BC17BA"/>
    <w:rsid w:val="00C006EE"/>
    <w:rsid w:val="00C14EA1"/>
    <w:rsid w:val="00C22FD7"/>
    <w:rsid w:val="00C65C75"/>
    <w:rsid w:val="00C66E2A"/>
    <w:rsid w:val="00C77C0C"/>
    <w:rsid w:val="00C84502"/>
    <w:rsid w:val="00C90605"/>
    <w:rsid w:val="00C910E0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65CBF"/>
    <w:rsid w:val="00D831DB"/>
    <w:rsid w:val="00D92C5F"/>
    <w:rsid w:val="00D955D0"/>
    <w:rsid w:val="00DA060A"/>
    <w:rsid w:val="00DA638F"/>
    <w:rsid w:val="00DB04FC"/>
    <w:rsid w:val="00DB33BC"/>
    <w:rsid w:val="00DC1B07"/>
    <w:rsid w:val="00DC1F52"/>
    <w:rsid w:val="00E41CF8"/>
    <w:rsid w:val="00E50B17"/>
    <w:rsid w:val="00E7036B"/>
    <w:rsid w:val="00E7234E"/>
    <w:rsid w:val="00E741C8"/>
    <w:rsid w:val="00E8105A"/>
    <w:rsid w:val="00E83063"/>
    <w:rsid w:val="00E8651E"/>
    <w:rsid w:val="00E907EB"/>
    <w:rsid w:val="00E97922"/>
    <w:rsid w:val="00EA5D1F"/>
    <w:rsid w:val="00EA7853"/>
    <w:rsid w:val="00ED2B98"/>
    <w:rsid w:val="00ED31ED"/>
    <w:rsid w:val="00EE49E0"/>
    <w:rsid w:val="00F04A0F"/>
    <w:rsid w:val="00F072BA"/>
    <w:rsid w:val="00F12E47"/>
    <w:rsid w:val="00F1481F"/>
    <w:rsid w:val="00F37A7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141"/>
    <w:rsid w:val="00F82B42"/>
    <w:rsid w:val="00F86386"/>
    <w:rsid w:val="00FB1FF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F9BC-0198-408C-A00E-5FC67D99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2</cp:revision>
  <cp:lastPrinted>2022-06-15T13:16:00Z</cp:lastPrinted>
  <dcterms:created xsi:type="dcterms:W3CDTF">2015-10-22T13:59:00Z</dcterms:created>
  <dcterms:modified xsi:type="dcterms:W3CDTF">2022-06-23T08:51:00Z</dcterms:modified>
</cp:coreProperties>
</file>